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3A24CF">
        <w:rPr>
          <w:b/>
          <w:bCs/>
        </w:rPr>
        <w:t>48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Konopnic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Konopnica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Tomasz Rafał Kuchar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3A24CF">
              <w:rPr>
                <w:color w:val="000000"/>
              </w:rPr>
              <w:t>48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Urząd Gminy Konopnica, Rynek 15, 98-313 Konopnic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Urszula </w:t>
            </w:r>
            <w:proofErr w:type="spellStart"/>
            <w:r w:rsidRPr="00EA4781">
              <w:rPr>
                <w:b/>
                <w:sz w:val="24"/>
                <w:szCs w:val="24"/>
              </w:rPr>
              <w:t>Bernas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Rychło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Maria Bu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onop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Dawidz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Szynki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Ju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zynki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Kaźmie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Konop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Kolanek-</w:t>
            </w:r>
            <w:proofErr w:type="spellStart"/>
            <w:r w:rsidRPr="00EA4781">
              <w:rPr>
                <w:b/>
                <w:sz w:val="24"/>
                <w:szCs w:val="24"/>
              </w:rPr>
              <w:t>Wrzos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onop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Wanda Kr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nop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Ewa </w:t>
            </w:r>
            <w:proofErr w:type="spellStart"/>
            <w:r w:rsidRPr="00EA4781">
              <w:rPr>
                <w:b/>
                <w:sz w:val="24"/>
                <w:szCs w:val="24"/>
              </w:rPr>
              <w:t>Parzybu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Sabi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Beata Siko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Szynkiel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, Rychłocice 108a, 98-313 Konopnic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</w:t>
            </w:r>
            <w:proofErr w:type="spellStart"/>
            <w:r w:rsidRPr="00EA4781">
              <w:rPr>
                <w:b/>
                <w:sz w:val="24"/>
                <w:szCs w:val="24"/>
              </w:rPr>
              <w:t>Brą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Rychło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rząk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Rychło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li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Rychło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Konstancja </w:t>
            </w:r>
            <w:proofErr w:type="spellStart"/>
            <w:r w:rsidRPr="00EA4781">
              <w:rPr>
                <w:b/>
                <w:sz w:val="24"/>
                <w:szCs w:val="24"/>
              </w:rPr>
              <w:t>Okwie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gdalena Pawli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Osja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Anna St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Rychło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 Tok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onopnic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, Szynkielów 53, 98-313 Konopnic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Jolanta </w:t>
            </w:r>
            <w:proofErr w:type="spellStart"/>
            <w:r w:rsidRPr="00EA4781">
              <w:rPr>
                <w:b/>
                <w:sz w:val="24"/>
                <w:szCs w:val="24"/>
              </w:rPr>
              <w:t>Cłap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onop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Patrycja </w:t>
            </w:r>
            <w:proofErr w:type="spellStart"/>
            <w:r w:rsidRPr="00EA4781">
              <w:rPr>
                <w:b/>
                <w:sz w:val="24"/>
                <w:szCs w:val="24"/>
              </w:rPr>
              <w:t>Ćwira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Szynki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Danie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zynki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Patrycja Hadry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Rychło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Jan K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TRONNICTWA PRACY, zam. Rychło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Olb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Konop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wid Kamil </w:t>
            </w:r>
            <w:proofErr w:type="spellStart"/>
            <w:r w:rsidRPr="00EA4781">
              <w:rPr>
                <w:b/>
                <w:sz w:val="24"/>
                <w:szCs w:val="24"/>
              </w:rPr>
              <w:t>Padal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Szynkiel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Remiza OSP, Kamyk 43, 98-313 Konopnic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Magdalena Bł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 Karol Budz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Konop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G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Konop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adysław Jas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onop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onika Mi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Rychło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Pust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Strob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Zenobia </w:t>
            </w:r>
            <w:proofErr w:type="spellStart"/>
            <w:r w:rsidRPr="00EA4781">
              <w:rPr>
                <w:b/>
                <w:sz w:val="24"/>
                <w:szCs w:val="24"/>
              </w:rPr>
              <w:t>Urys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Kamy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Remiza OSP, Wrońsko 29, 98-313 Konopnic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Katarzyna Kol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zynki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Kry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OP, zam. Rychło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ionizy Kazimierz M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Wroń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ize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roń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Nawro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Rychło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</w:t>
            </w:r>
            <w:proofErr w:type="spellStart"/>
            <w:r w:rsidRPr="00EA4781">
              <w:rPr>
                <w:b/>
                <w:sz w:val="24"/>
                <w:szCs w:val="24"/>
              </w:rPr>
              <w:t>Olsza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Wroń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Zają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Wrońsk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Środowiskowy Dom Samopomocy, Strobin 34, 98-313 Konopnica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Justyna Grz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TRONNICTWA PRACY, zam. Rychło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Lill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zynkiel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zary Stanisław Mi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Rychło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ło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onop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OP, zam. Rychło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a </w:t>
            </w:r>
            <w:proofErr w:type="spellStart"/>
            <w:r w:rsidRPr="00EA4781">
              <w:rPr>
                <w:b/>
                <w:sz w:val="24"/>
                <w:szCs w:val="24"/>
              </w:rPr>
              <w:t>Wolnia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onopn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ygmunt Ireneusz </w:t>
            </w:r>
            <w:proofErr w:type="spellStart"/>
            <w:r w:rsidRPr="00EA4781">
              <w:rPr>
                <w:b/>
                <w:sz w:val="24"/>
                <w:szCs w:val="24"/>
              </w:rPr>
              <w:t>Zdzieni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Rychłoci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24CF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76C7-6670-4C79-8BB5-E14B846C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773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0:00Z</dcterms:modified>
</cp:coreProperties>
</file>